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4686" w14:textId="659B044C" w:rsidR="007E01C4" w:rsidRPr="005B58B5" w:rsidRDefault="005B58B5" w:rsidP="005B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8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троспектива</w:t>
      </w:r>
    </w:p>
    <w:p w14:paraId="0700B56C" w14:textId="01E4AF81" w:rsidR="005B58B5" w:rsidRDefault="006F1A92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ки гр. 588-2</w:t>
      </w:r>
    </w:p>
    <w:p w14:paraId="21E3711A" w14:textId="258F8BA1" w:rsidR="005B58B5" w:rsidRDefault="006F1A92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дал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Л</w:t>
      </w:r>
      <w:r w:rsidR="005B58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898C06" w14:textId="4887E42D" w:rsidR="005B58B5" w:rsidRDefault="006F1A92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04.2022</w:t>
      </w:r>
      <w:r w:rsidR="005B58B5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26002D47" w14:textId="53D8DA03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) Выполнена ли задача в полном объёме согласно ТЗ? Если задача выполнена не в полном объёме, то почему? Если в ходе разработки ТЗ частично или полностью пришлось изменить, то почему? </w:t>
      </w:r>
    </w:p>
    <w:p w14:paraId="413089CB" w14:textId="6AA71A61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полном объеме, ТЗ изменять в ходе работы не приходилось.</w:t>
      </w:r>
    </w:p>
    <w:p w14:paraId="1529B558" w14:textId="27ABF17A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Выполнена ли задача в срок? Сколько потребовалось человеко-часов на выполнение всех лабораторных, включая написание пояснительной записки? Какие задачи заняли больше всего времени и создали больше всего трудностей? Были ли это форс-мажорные трудности или этих трудностей можно было избежать? Если программа разработана не в срок, то почему? Если какие-либо этапы разработки были завершены не в срок, то почему? Сколько времени заняло написание документации (составление отчетов, рисование диаграмм) от общего времени разработки? </w:t>
      </w:r>
    </w:p>
    <w:p w14:paraId="42880C7A" w14:textId="5A3992BE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6F1A92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а в срок. На написание всех лабораторных работ б</w:t>
      </w:r>
      <w:r w:rsidR="006F1A92">
        <w:rPr>
          <w:rFonts w:ascii="Times New Roman" w:hAnsi="Times New Roman" w:cs="Times New Roman"/>
          <w:sz w:val="28"/>
          <w:szCs w:val="28"/>
          <w:lang w:eastAsia="ru-RU"/>
        </w:rPr>
        <w:t>ыло потрачено в сумме около четырех дней (9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а). Масштабным по времени было выполнение 3 лабораторной, так как в ней создавалась основная бизнес-логика приложения, а также 5 лабораторная, так как нужно было не только расширить функциональность приложения, но и провести приемочное тестирование, исправить мелкие ошибки и привести приложение в готовый к сдаче вид.</w:t>
      </w:r>
    </w:p>
    <w:p w14:paraId="0A5BA0ED" w14:textId="06B3998C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аписание каждого отчета уходило примерно 2 часа. </w:t>
      </w:r>
    </w:p>
    <w:p w14:paraId="172C056F" w14:textId="331655D8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) Было ли ТЗ написано в достаточном для реализации объёме? Были ли найдены в ТЗ ошибки или противоречия? Достаточно ли понятна работа приложения из предоставленных макетов интерфейса? </w:t>
      </w:r>
    </w:p>
    <w:p w14:paraId="7AE80BF8" w14:textId="04C5D2DB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З написано в достаточном объеме, ошибок или противоречий не найдено. Работа приложения описана подробно и понятно представлена на макетах интерфейсов.</w:t>
      </w:r>
    </w:p>
    <w:p w14:paraId="1F887EC2" w14:textId="77777777" w:rsidR="005C45AA" w:rsidRPr="005C45AA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Были ли найдены ошибки в примечаниях от руководителя? </w:t>
      </w:r>
    </w:p>
    <w:p w14:paraId="38C69F0B" w14:textId="5E38DBF9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шибок не найдено.</w:t>
      </w:r>
    </w:p>
    <w:p w14:paraId="67971636" w14:textId="465BBC5E" w:rsidR="005B58B5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зникали какие-либо затруднения при работе со средой разработки, системой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, редактором диаграмм? Удобна ли в использовании система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? Удалось ли следовать индивидуальной модели ветвления при разработке? </w:t>
      </w:r>
    </w:p>
    <w:p w14:paraId="485644FB" w14:textId="4B637EF9" w:rsidR="005C45AA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ли трудности в работе с редактором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</w:t>
      </w:r>
      <w:r>
        <w:rPr>
          <w:rFonts w:ascii="Times New Roman" w:hAnsi="Times New Roman" w:cs="Times New Roman"/>
          <w:sz w:val="28"/>
          <w:szCs w:val="28"/>
        </w:rPr>
        <w:t xml:space="preserve">. Также доставляла дискомфорт долгая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дополнительных расширений.</w:t>
      </w:r>
    </w:p>
    <w:p w14:paraId="1DDAD6F0" w14:textId="3A382F5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Возникли ли какие-либо затруднения при проведении приёмочного тестирования? Сколько раз пришлось проводить приёмочное тестирование и исправлять замечания, прежде чем заказчик принял проект? Если более одного раза, то почему? Что можно исправить или изменить, чтобы в будущем сдача проекта проходила быстрее? </w:t>
      </w:r>
    </w:p>
    <w:p w14:paraId="187D6A36" w14:textId="2C2D3175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уднений приемочное тестирование не вызвало. Наоборот, помогло увидеть мелкие ошибки и исправить их.</w:t>
      </w:r>
    </w:p>
    <w:p w14:paraId="4AA4F818" w14:textId="707A93E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Общее заключение. Чему удалось научиться в ходе выполнения лабораторных работ? Можно ли считать проект завершенным успешно?</w:t>
      </w:r>
    </w:p>
    <w:p w14:paraId="298958E4" w14:textId="6B2E4F69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самого начала проект показался интересным, было много чего нового для изучения. В ходе выполнения лабораторных удалось научиться подключать сторонние библиотеки, искать простые методы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ой задачи, расширились знания в сфере 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44A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были получены знания о том, как тестировать проект, как собирать установщик. В целом проект можно считать завершенным и готовым к использованию.</w:t>
      </w:r>
    </w:p>
    <w:sectPr w:rsidR="002F44AB" w:rsidRPr="002F44AB" w:rsidSect="00EA4A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FDFC1" w14:textId="77777777" w:rsidR="00A23142" w:rsidRDefault="00A23142" w:rsidP="00EA4A6A">
      <w:pPr>
        <w:spacing w:after="0" w:line="240" w:lineRule="auto"/>
      </w:pPr>
      <w:r>
        <w:separator/>
      </w:r>
    </w:p>
  </w:endnote>
  <w:endnote w:type="continuationSeparator" w:id="0">
    <w:p w14:paraId="0B6A3F07" w14:textId="77777777" w:rsidR="00A23142" w:rsidRDefault="00A23142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2625" w14:textId="77777777" w:rsidR="00A23142" w:rsidRDefault="00A23142" w:rsidP="00EA4A6A">
      <w:pPr>
        <w:spacing w:after="0" w:line="240" w:lineRule="auto"/>
      </w:pPr>
      <w:r>
        <w:separator/>
      </w:r>
    </w:p>
  </w:footnote>
  <w:footnote w:type="continuationSeparator" w:id="0">
    <w:p w14:paraId="59EB4D6A" w14:textId="77777777" w:rsidR="00A23142" w:rsidRDefault="00A23142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0C091ED6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0B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D2AC3"/>
    <w:rsid w:val="000D5B37"/>
    <w:rsid w:val="000E0BE5"/>
    <w:rsid w:val="00153D71"/>
    <w:rsid w:val="002171E0"/>
    <w:rsid w:val="00221470"/>
    <w:rsid w:val="0024731A"/>
    <w:rsid w:val="00273324"/>
    <w:rsid w:val="002A1B2F"/>
    <w:rsid w:val="002D4406"/>
    <w:rsid w:val="002F44AB"/>
    <w:rsid w:val="00324D5E"/>
    <w:rsid w:val="0034765C"/>
    <w:rsid w:val="003758F8"/>
    <w:rsid w:val="003C16E7"/>
    <w:rsid w:val="003D7CB8"/>
    <w:rsid w:val="00463369"/>
    <w:rsid w:val="005200EE"/>
    <w:rsid w:val="005470CA"/>
    <w:rsid w:val="00592016"/>
    <w:rsid w:val="005B58B5"/>
    <w:rsid w:val="005C45AA"/>
    <w:rsid w:val="0068653F"/>
    <w:rsid w:val="006F041E"/>
    <w:rsid w:val="006F1A92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F6D9C"/>
    <w:rsid w:val="0096592E"/>
    <w:rsid w:val="00971658"/>
    <w:rsid w:val="00974379"/>
    <w:rsid w:val="009E0AF7"/>
    <w:rsid w:val="00A23142"/>
    <w:rsid w:val="00A37E67"/>
    <w:rsid w:val="00A7527D"/>
    <w:rsid w:val="00A853DD"/>
    <w:rsid w:val="00A85B19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AF64-D77E-40E3-9EBB-B85575F3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1-02-22T08:57:00Z</cp:lastPrinted>
  <dcterms:created xsi:type="dcterms:W3CDTF">2022-04-17T16:58:00Z</dcterms:created>
  <dcterms:modified xsi:type="dcterms:W3CDTF">2022-04-17T16:58:00Z</dcterms:modified>
</cp:coreProperties>
</file>